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AESTRO – HSE-organisati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nl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Herinnering aan de doelstellingen van deze module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an het einde van de sequentie, moeten de deelnemers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 en zijn nut kennen (de sokkel van de voorschriften voor de dagelijkse werkzaamheden);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voornaamste elementen van de inhoud kunnen citeren;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hoofdlijnen kennen van de HSE-organisatie van de groep en weten dat HSE de verantwoordelijkheid is van iedereen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it document is de handleiding voor de cursusleider. U moet deze handleiding volgen want hij bevat alle elementen voor de realisatie van deze module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instructies voor de oefeningen;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erwijzingen naar de begeleidende Powerpoint-presentatie en/of andere hulpmiddelen zoals video's of e-learning;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ragen die u aan de deelnemers kunt stellen;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eventueel te gebruiken oefeningen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Geschatte duur:</w:t>
      </w:r>
      <w:r>
        <w:rPr>
          <w:rFonts w:ascii="Arial" w:cs="Arial" w:hAnsi="Arial"/>
          <w:color w:val="000000" w:themeColor="text1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1:10 uur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Pedagogische uitvoering:</w:t>
      </w:r>
      <w:r>
        <w:rPr>
          <w:rFonts w:ascii="Arial" w:cs="Arial" w:hAnsi="Arial"/>
          <w:color w:val="00000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Presentatie in de cursusruimte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Voorvereisten:</w:t>
      </w:r>
      <w:r>
        <w:rPr>
          <w:rFonts w:ascii="Arial" w:cs="Arial" w:hAnsi="Arial"/>
          <w:color w:val="00000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geen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nl"/>
          <w:b w:val="1"/>
          <w:bCs w:val="1"/>
          <w:i w:val="0"/>
          <w:iCs w:val="0"/>
          <w:u w:val="single"/>
          <w:vertAlign w:val="baseline"/>
          <w:rtl w:val="0"/>
        </w:rPr>
        <w:t xml:space="preserve">Aandachtspunten voor de voorbereiding van de sequentie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raden u aan om voor de start van deze module de volgende punten te controleren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f het organigram waarover u beschikt actueel is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n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Ontvangst van de deelnemers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elkom bij deze module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m te beginnen gaan we eerst samen de doelstellingen en het verloop van deze module bekijken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Controleer of de inhoud voor iedereen duidelijk i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antwoord de eventuele vragen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equentie 1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Doel van de sequentie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: de deelnemers begrijpen dat, om te beantwoorden aan de HSE-belangen en risico's, de Total-groep een kader genaamd MAESTRO heeft opgesteld met de eisen voor het HSE-management.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Dit kader geldt voor de hele groep, in alle bedrijfstakken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Met betrekking tot de risico's van Total, denk erom dat het gaat om risico's van elke aard, soms niet te voorzien en met gevolgen die rampzalig kunnen zijn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gaan eerst bekijken wat de Total-groep heeft gedaan om deze risico's in al zijn activiteiten te beheersen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aarvoor beginnen wij met een concreet voorbeeld en wij gaan Jan helpen om zijn risico's te beheersen …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de situatie op dia 3 uit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na het lezen van de dia aan de deelnemers om de vraag te beantwoorden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5 minuten en vraag dan wat de groepen hebben geantwoord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roepeer hun antwoorden op het bord in voorschriften, verantwoordelijkheden, documenten … dus in de elementen van een managementsysteem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Net als Jan, heeft Total zoals alle oliemaatschappijen voor deze risico's en belangen een HSE-kader opgesteld dat bij Total MAESTRO heet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MAESTRO bevat principes en eisen die de grote lijnen bepalen voor het functioneren van de activiteiten en de organisatie in elke vestiging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een samenvatting met als invalshoek “het is onze gemeenschappelijke HSE-ruggengraat, onze gids …”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e dia's 5 t/m 6.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icht toe dat dia nr. 6, de (nieuwe) Maestro-principes nog moet worden afgewerkt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Merk op: “het universele/algemene” karakter van deze principes, van toepassing op elk onderwerp (veiligheid, milieu, beveiliging …) en elke vestiging ongeacht zijn activiteit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Voorbeeld: het opleidingsprincipe is van toepassing voor de veiligheid, het milieu …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Toon daarna met de dia's 7 en 8 aan dat de toepassing per bedrijfstak identiek is (maar de inhoud kan anders zijn omdat de vakgebieden verschillen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1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equentie 2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Doel van de sequentie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: de deelnemers begrijpen het principe van de uitwerking van de documenten van de groep, via de bedrijfstak naar de dochterondernemingen en vestigingen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hebben al met enkele documenten kennisgemaakt. Nu gaan wij bekijken hoe wij van MAESTRO terecht komen bij de voorschriften van de vestiging. Er zijn 3 niveaus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erinner aan de betekenis van de verschillende bedrijfstakken en aan wat een vestiging is (een of meer benzinestations, een productieplatform of een raffinaderij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Neem per tweetal even de tijd om na te denken over hoe wij de eisen kunnen vertalen naar de opleiding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e deelnemers antwoord geven en let op de mate van nauwkeurigheid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ul de antwoorden zo nodig aan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Noteer ze op het bord en probeer ze te groeperen in 3 niveaus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het antwoord in dia nr. 10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de verschillende niveaus uit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nadruk daarna de samenhang van de documenten vanaf het groepsniveau tot het vestigingsniveau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aar ook tussen de vestigingen van dezelfde bedrijfstak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gaan nu een oefening doen: waar zou u de volgende documenten plaatsen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voor elk geval een antwoord geven en corrigeer zo nodig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de verschillende niveaus uit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voorschrift van verplichte HSE-cursussen voor alle medewerkers van de EP?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niveau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voorschrift van HSE-cursussen inzake de bijzondere voorschriften van een land?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niveau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specifieke HSE-regels van de raffinaderij van Antwerpen?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niveau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t feit dat overal in de groep een HSE-managementsysteem moet worden ingevoerd?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(niveau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ten slotte aan de deelnemers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oe ziet u het gebruik van deze documenten in uw werk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e deelnemers antwoord geven en oriënteer naar “deze documenten zijn een referentiebron voor de voorschriften die u dagelijks moet volgen en laten opvolgen.</w:t>
      </w: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De documenten van de groep om te begrijpen waar de voorschriften van de vestiging/dochteronderneming vandaan komen die strikt moeten worden opgevolgd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Benadruk ook het feit dat deze documenten een bron van knowhow zijn voor de dagelijkse werkzaamheden (documenten van het type gids en handleidingen).</w:t>
      </w:r>
      <w:r>
        <w:rPr>
          <w:rFonts w:ascii="Arial" w:cs="Arial" w:hAnsi="Arial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1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equentie 3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Doel van de sequentie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: de deelnemers begrijpen dat er hulpmiddelen van de groep bestaan om de H3SE-risico's te beheersen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In het kader van MAESTRO, zijn er talrijke hulpmiddelen om u in staat te stellen </w:t>
      </w:r>
      <w:r>
        <w:rPr>
          <w:rFonts w:ascii="Arial" w:cs="Arial" w:hAnsi="Arial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de HSE-risico's in uw werk te beheersen.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Zij zijn gemeenschappelijk voor alle bedrijfstakken en vormen samen onze gezamenlijke HSE-cultuur. Zij zijn in alle vestigingen bekend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11 en vraag voor elk hulpmiddel of iemand dit kent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Zo niet, geef dan in enkele woorden het antwoord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icht toe dat het nu niet nodig is om hier nader op in te gaan, want deze hulpmiddelen worden tijdens de hele integratiecursus behandeld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equentie 4: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1"/>
          <w:bCs w:val="1"/>
          <w:i w:val="1"/>
          <w:iCs w:val="1"/>
          <w:u w:val="none"/>
          <w:vertAlign w:val="baseline"/>
          <w:rtl w:val="0"/>
        </w:rPr>
        <w:t xml:space="preserve">Doel van de sequentie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nl"/>
          <w:b w:val="0"/>
          <w:bCs w:val="0"/>
          <w:i w:val="1"/>
          <w:iCs w:val="1"/>
          <w:u w:val="none"/>
          <w:vertAlign w:val="baseline"/>
          <w:rtl w:val="0"/>
        </w:rPr>
        <w:t xml:space="preserve">: de deelnemers begrijpen de keten van de verantwoordelijkheid vanaf de groep tot in de vestiging en weten dat de HSE-teams ter ondersteuning dienen en dat iedereen een rol speelt voor de H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komen weer terug bij Jan. Hij heeft het gevoel dat de hele veiligheid van de 3 centra alleen op hem rust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Vindt u dat Jan de enige verantwoordelijke is voor de veiligheid en het risicomanagement van de 3 centra?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e deelnemers antwoorden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t erop dat het antwoord nee moet zijn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e zou volgens u een aandeel in de HSE-verantwoordelijkheid moeten hebben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chrijf de antwoorden op het bord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aarna dia nr. 12 en vraag om per tweetal de verantwoordelijkheden aan te geven van elke geïdentificeerde functie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4 minuten bedenktijd en vraag dan elke groep om zijn antwoord op het bord te schrijven (een functie per groep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als alle groepen aan bod zijn geweest om de verschillen te preciseren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ten slotte een samenvatting van de rollen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– De rollen zijn verdeeld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– Jan is de eindverantwoordelijke (zoals een bedrijfsleider) en is dus verantwoordelijk voor het verstrekken van de HSE-middelen om de risicobeheersing te garanderen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– De anderen hebben allemaal de verantwoordelijkheid om de beschikbare middelen te gebruiken en erop toe te zien dat zij de regels voor de veiligheid toepassen om zichzelf en anderen te beschermen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– Wat de HSE-specialist betreft: het is een ondersteuning voor de HSE. Hij adviseert en bekijkt de activiteiten vanuit een veiligheidsstandpunt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Maar de veiligheid rust niet op hem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het verband met Total door uit te leggen dat dit overeenkomt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j bekijken nu de situatie bij de Total-groep ..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13 en geef de volgende toelichting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 alle niveaus is de operationele verantwoordelijke ook verantwoordelijk voor de veiligheid (en de 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een lijst van de vier niveaus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p alle niveaus zijn de ondersteunende teams van HSE-specialisten beschikbaar om de operationele verantwoordelijke te helpen, te adviseren, te begeleiden … 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Om enkele namen te plaatsen bij de verantwoordelijke personen, bekijken wij het organigram op het niveau van de groep of de holding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ertoon dia nr.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Herinner aan de plaats van Patrick Pouyanné (het antwoord: nog hoger dan Bernadette Spinoy)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uit dat deze dia de specialisten betreft (adviseurs van Patrick Pouyanné) van de vorige dia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Vraag bij deze dia aan enkele deelnemers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ie is voor de bedrijfstak waarin u werkt de deskundige op het niveau van Patrick Pouyanné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e deelnemers antwoord geven en oriënteer naar de deskundige van de bedrijfstak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g ten slotte het verband met de voorgaande boodschappen en vraag de deelnemers om de volgende vraag te beantwoorden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at zijn uw HSE-verantwoordelijkheden? Welk soort HSE-acties gaat u de komende dagen ondernemen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3 minuten om na te denken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daarna het woord aan de deelnemers zodat iedereen zijn antwoorden kan geven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et erop dat iedereen minstens een formuleert, ook al is deze niet erg nauwkeurig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Sla degenen die geen antwoord geven niet over. </w:t>
      </w: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Als de persoon echt geen antwoord weet, vraag dan de anderen om te help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2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1: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Wat wilt u als samenvatting van deze module onthouden?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Geef 2 minuten om na te denk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Laat daarna degenen die willen een antwoord geven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Corrigeer zo nodig als sommige begrippen niet goed worden uitgelegd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Hebt u nog vragen over deze module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eantwoord de resterende vragen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 xml:space="preserve">Bedank de deelnemers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5 min</w:t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nl"/>
          <w:b w:val="1"/>
          <w:bCs w:val="1"/>
          <w:i w:val="0"/>
          <w:iCs w:val="0"/>
          <w:u w:val="none"/>
          <w:vertAlign w:val="baseline"/>
          <w:rtl w:val="0"/>
        </w:rPr>
        <w:t xml:space="preserve">01:10</w:t>
      </w:r>
    </w:p>
    <w:sectPr w:rsidR="00FA6DB6" w:rsidRPr="00A969E3" w:rsidSect="0071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8" w:rsidRDefault="00A97498">
      <w:pPr>
        <w:bidi w:val="0"/>
      </w:pPr>
      <w:r>
        <w:separator/>
      </w:r>
    </w:p>
  </w:endnote>
  <w:endnote w:type="continuationSeparator" w:id="0">
    <w:p w:rsidR="00A97498" w:rsidRDefault="00A97498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nl"/>
        <w:b w:val="0"/>
        <w:bCs w:val="0"/>
        <w:i w:val="0"/>
        <w:iCs w:val="0"/>
        <w:u w:val="none"/>
        <w:vertAlign w:val="baseline"/>
        <w:rtl w:val="0"/>
      </w:rPr>
      <w:t xml:space="preserve">3</w:t>
    </w:r>
    <w:r>
      <w:rPr>
        <w:rStyle w:val="Numrodepage"/>
        <w:lang w:val="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nl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nl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8" w:rsidRDefault="00A97498">
      <w:pPr>
        <w:bidi w:val="0"/>
      </w:pPr>
      <w:r>
        <w:separator/>
      </w:r>
    </w:p>
  </w:footnote>
  <w:footnote w:type="continuationSeparator" w:id="0">
    <w:p w:rsidR="00A97498" w:rsidRDefault="00A97498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Integratieset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andleiding voor de cursusleide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nl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e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4389-0DDA-4C93-81F2-992B12B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7T09:11:00Z</cp:lastPrinted>
  <dcterms:created xsi:type="dcterms:W3CDTF">2016-09-06T13:08:00Z</dcterms:created>
  <dcterms:modified xsi:type="dcterms:W3CDTF">2017-03-27T12:31:00Z</dcterms:modified>
</cp:coreProperties>
</file>